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0A3" w:rsidRDefault="00506841" w:rsidP="00506841">
      <w:pPr>
        <w:rPr>
          <w:rFonts w:eastAsia="ＭＳ ゴシック"/>
        </w:rPr>
      </w:pPr>
      <w:r>
        <w:rPr>
          <w:rFonts w:eastAsia="ＭＳ ゴシック" w:hint="eastAsia"/>
        </w:rPr>
        <w:t>宛先）</w:t>
      </w:r>
      <w:r w:rsidR="00C460A3">
        <w:rPr>
          <w:rFonts w:eastAsia="ＭＳ ゴシック" w:hint="eastAsia"/>
        </w:rPr>
        <w:t>市立池田病院</w:t>
      </w:r>
      <w:r w:rsidR="00976CAE">
        <w:rPr>
          <w:rFonts w:eastAsia="ＭＳ ゴシック" w:hint="eastAsia"/>
        </w:rPr>
        <w:t xml:space="preserve">　</w:t>
      </w:r>
      <w:r w:rsidR="00C460A3">
        <w:rPr>
          <w:rFonts w:eastAsia="ＭＳ ゴシック" w:hint="eastAsia"/>
        </w:rPr>
        <w:t>地域医療連携室</w:t>
      </w:r>
      <w:r w:rsidR="00556193">
        <w:rPr>
          <w:rFonts w:eastAsia="ＭＳ ゴシック" w:hint="eastAsia"/>
        </w:rPr>
        <w:tab/>
      </w:r>
      <w:r w:rsidR="00556193">
        <w:rPr>
          <w:rFonts w:eastAsia="ＭＳ ゴシック" w:hint="eastAsia"/>
        </w:rPr>
        <w:tab/>
      </w:r>
      <w:r w:rsidR="00556193">
        <w:rPr>
          <w:rFonts w:eastAsia="ＭＳ ゴシック" w:hint="eastAsia"/>
        </w:rPr>
        <w:tab/>
      </w:r>
      <w:r w:rsidR="00556193">
        <w:rPr>
          <w:rFonts w:eastAsia="ＭＳ ゴシック" w:hint="eastAsia"/>
        </w:rPr>
        <w:tab/>
      </w:r>
      <w:r w:rsidR="00556193">
        <w:rPr>
          <w:rFonts w:eastAsia="ＭＳ ゴシック" w:hint="eastAsia"/>
        </w:rPr>
        <w:tab/>
      </w:r>
      <w:r w:rsidRPr="000F00A7">
        <w:rPr>
          <w:rFonts w:eastAsia="ＭＳ ゴシック" w:hint="eastAsia"/>
          <w:bdr w:val="single" w:sz="4" w:space="0" w:color="auto"/>
        </w:rPr>
        <w:t>様式</w:t>
      </w:r>
      <w:r w:rsidR="00F0547B">
        <w:rPr>
          <w:rFonts w:eastAsia="ＭＳ ゴシック" w:hint="eastAsia"/>
          <w:bdr w:val="single" w:sz="4" w:space="0" w:color="auto"/>
        </w:rPr>
        <w:t>５</w:t>
      </w:r>
      <w:r>
        <w:rPr>
          <w:rFonts w:eastAsia="ＭＳ ゴシック" w:hint="eastAsia"/>
        </w:rPr>
        <w:t xml:space="preserve"> </w:t>
      </w:r>
    </w:p>
    <w:p w:rsidR="00C460A3" w:rsidRDefault="00C460A3" w:rsidP="00506841">
      <w:pPr>
        <w:rPr>
          <w:rFonts w:eastAsia="ＭＳ ゴシック"/>
        </w:rPr>
      </w:pPr>
    </w:p>
    <w:p w:rsidR="001E1FBC" w:rsidRDefault="00331607" w:rsidP="0051329B">
      <w:pPr>
        <w:widowControl/>
        <w:spacing w:line="360" w:lineRule="exact"/>
        <w:jc w:val="center"/>
        <w:rPr>
          <w:rFonts w:eastAsia="ＭＳ 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市立池田病院</w:t>
      </w:r>
      <w:r w:rsidR="00D52DBD">
        <w:rPr>
          <w:rFonts w:ascii="ＭＳ Ｐゴシック" w:eastAsia="ＭＳ Ｐゴシック" w:hAnsi="ＭＳ Ｐゴシック" w:hint="eastAsia"/>
          <w:b/>
          <w:sz w:val="32"/>
        </w:rPr>
        <w:t>地域医療連携ネットワークシステム</w:t>
      </w:r>
      <w:r w:rsidR="00537ABF" w:rsidRPr="00D90828">
        <w:rPr>
          <w:rFonts w:eastAsia="ＭＳ ゴシック" w:hint="eastAsia"/>
          <w:b/>
          <w:sz w:val="32"/>
        </w:rPr>
        <w:t>説明同意書</w:t>
      </w:r>
    </w:p>
    <w:p w:rsidR="00874EA9" w:rsidRDefault="00920FB8" w:rsidP="0051329B">
      <w:pPr>
        <w:widowControl/>
        <w:spacing w:line="360" w:lineRule="exact"/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sz w:val="32"/>
        </w:rPr>
        <w:t>（兼登録</w:t>
      </w:r>
      <w:r w:rsidR="00F6750E">
        <w:rPr>
          <w:rFonts w:eastAsia="ＭＳ ゴシック" w:hint="eastAsia"/>
          <w:b/>
          <w:sz w:val="32"/>
        </w:rPr>
        <w:t>完了報告書）</w:t>
      </w:r>
    </w:p>
    <w:p w:rsidR="00D85216" w:rsidRDefault="00D85216" w:rsidP="00874EA9">
      <w:pPr>
        <w:widowControl/>
        <w:spacing w:line="360" w:lineRule="exact"/>
        <w:jc w:val="center"/>
        <w:rPr>
          <w:rFonts w:eastAsia="ＭＳ ゴシック"/>
          <w:b/>
          <w:sz w:val="32"/>
        </w:rPr>
      </w:pPr>
    </w:p>
    <w:p w:rsidR="00537ABF" w:rsidRPr="00D90828" w:rsidRDefault="00537ABF" w:rsidP="00874EA9">
      <w:pPr>
        <w:widowControl/>
        <w:spacing w:line="360" w:lineRule="exact"/>
        <w:jc w:val="center"/>
        <w:rPr>
          <w:rFonts w:eastAsia="ＭＳ ゴシック"/>
        </w:rPr>
      </w:pPr>
    </w:p>
    <w:p w:rsidR="000F74B5" w:rsidRPr="00DD3B85" w:rsidRDefault="0051329B" w:rsidP="000F74B5">
      <w:pPr>
        <w:widowControl/>
        <w:jc w:val="left"/>
        <w:rPr>
          <w:rFonts w:eastAsia="ＭＳ ゴシック"/>
        </w:rPr>
      </w:pPr>
      <w:r>
        <w:rPr>
          <w:rFonts w:eastAsia="ＭＳ ゴシック" w:hint="eastAsia"/>
        </w:rPr>
        <w:t>情報公開病院　市立</w:t>
      </w:r>
      <w:r w:rsidR="008145AA">
        <w:rPr>
          <w:rFonts w:eastAsia="ＭＳ ゴシック" w:hint="eastAsia"/>
        </w:rPr>
        <w:t>池</w:t>
      </w:r>
      <w:r w:rsidR="000F74B5">
        <w:rPr>
          <w:rFonts w:eastAsia="ＭＳ ゴシック" w:hint="eastAsia"/>
        </w:rPr>
        <w:t>田病院</w:t>
      </w:r>
      <w:r w:rsidR="00976CAE">
        <w:rPr>
          <w:rFonts w:eastAsia="ＭＳ ゴシック" w:hint="eastAsia"/>
        </w:rPr>
        <w:t xml:space="preserve">　</w:t>
      </w:r>
      <w:r w:rsidR="000F74B5" w:rsidRPr="00DD3B85">
        <w:rPr>
          <w:rFonts w:eastAsia="ＭＳ ゴシック" w:hint="eastAsia"/>
        </w:rPr>
        <w:t>病院長</w:t>
      </w:r>
      <w:r w:rsidR="000F74B5">
        <w:rPr>
          <w:rFonts w:eastAsia="ＭＳ ゴシック" w:hint="eastAsia"/>
        </w:rPr>
        <w:t xml:space="preserve">　</w:t>
      </w:r>
      <w:r w:rsidR="001C03A8">
        <w:rPr>
          <w:rFonts w:eastAsia="ＭＳ ゴシック" w:hint="eastAsia"/>
        </w:rPr>
        <w:t>様</w:t>
      </w:r>
    </w:p>
    <w:p w:rsidR="000F74B5" w:rsidRPr="00DD3B85" w:rsidRDefault="000F74B5" w:rsidP="00537ABF">
      <w:pPr>
        <w:widowControl/>
        <w:jc w:val="left"/>
        <w:rPr>
          <w:rFonts w:eastAsia="ＭＳ ゴシック"/>
        </w:rPr>
      </w:pPr>
    </w:p>
    <w:p w:rsidR="00537ABF" w:rsidRPr="00DD3B85" w:rsidRDefault="00537ABF" w:rsidP="00537ABF">
      <w:pPr>
        <w:widowControl/>
        <w:spacing w:line="320" w:lineRule="exact"/>
        <w:jc w:val="left"/>
        <w:rPr>
          <w:rFonts w:eastAsia="ＭＳ ゴシック"/>
        </w:rPr>
      </w:pPr>
      <w:r w:rsidRPr="00DD3B85">
        <w:rPr>
          <w:rFonts w:eastAsia="ＭＳ ゴシック" w:hint="eastAsia"/>
        </w:rPr>
        <w:t xml:space="preserve">　私は、下記の</w:t>
      </w:r>
      <w:r w:rsidR="006E34D0">
        <w:rPr>
          <w:rFonts w:eastAsia="ＭＳ ゴシック" w:hint="eastAsia"/>
        </w:rPr>
        <w:t>医師</w:t>
      </w:r>
      <w:r w:rsidR="006E34D0">
        <w:rPr>
          <w:rFonts w:eastAsia="ＭＳ ゴシック"/>
        </w:rPr>
        <w:t>または歯科医師</w:t>
      </w:r>
      <w:r w:rsidRPr="00DD3B85">
        <w:rPr>
          <w:rFonts w:eastAsia="ＭＳ ゴシック" w:hint="eastAsia"/>
        </w:rPr>
        <w:t>から</w:t>
      </w:r>
      <w:r w:rsidR="00D52DBD">
        <w:rPr>
          <w:rFonts w:eastAsia="ＭＳ ゴシック" w:hint="eastAsia"/>
        </w:rPr>
        <w:t>地域医療連携ネットワークシステム</w:t>
      </w:r>
      <w:r w:rsidRPr="00556193">
        <w:rPr>
          <w:rFonts w:eastAsia="ＭＳ ゴシック" w:hint="eastAsia"/>
        </w:rPr>
        <w:t>に関する説明並びに説明文書の交付を受け、その目的及び利用方法などを理解</w:t>
      </w:r>
      <w:r w:rsidR="001227E9" w:rsidRPr="00556193">
        <w:rPr>
          <w:rFonts w:eastAsia="ＭＳ ゴシック" w:hint="eastAsia"/>
        </w:rPr>
        <w:t>した上で</w:t>
      </w:r>
      <w:r w:rsidRPr="00556193">
        <w:rPr>
          <w:rFonts w:eastAsia="ＭＳ ゴシック" w:hint="eastAsia"/>
        </w:rPr>
        <w:t>、</w:t>
      </w:r>
      <w:r w:rsidR="00FC6406">
        <w:rPr>
          <w:rFonts w:eastAsia="ＭＳ ゴシック" w:hint="eastAsia"/>
        </w:rPr>
        <w:t>下記</w:t>
      </w:r>
      <w:r w:rsidR="00FC6406">
        <w:rPr>
          <w:rFonts w:eastAsia="ＭＳ ゴシック"/>
        </w:rPr>
        <w:t>医療機関において</w:t>
      </w:r>
      <w:r w:rsidRPr="00556193">
        <w:rPr>
          <w:rFonts w:eastAsia="ＭＳ ゴシック" w:hint="eastAsia"/>
        </w:rPr>
        <w:t>私の診療情報が私の受ける</w:t>
      </w:r>
      <w:r w:rsidR="001363BD" w:rsidRPr="00556193">
        <w:rPr>
          <w:rFonts w:eastAsia="ＭＳ ゴシック" w:hint="eastAsia"/>
        </w:rPr>
        <w:t>診療</w:t>
      </w:r>
      <w:r w:rsidRPr="00556193">
        <w:rPr>
          <w:rFonts w:eastAsia="ＭＳ ゴシック" w:hint="eastAsia"/>
        </w:rPr>
        <w:t>に活用され</w:t>
      </w:r>
      <w:r w:rsidRPr="00DD3B85">
        <w:rPr>
          <w:rFonts w:eastAsia="ＭＳ ゴシック" w:hint="eastAsia"/>
        </w:rPr>
        <w:t>ることに同意します。</w:t>
      </w:r>
    </w:p>
    <w:p w:rsidR="00537ABF" w:rsidRPr="00DD3B85" w:rsidRDefault="00537ABF" w:rsidP="00537ABF">
      <w:pPr>
        <w:spacing w:line="360" w:lineRule="exact"/>
        <w:ind w:firstLine="240"/>
        <w:rPr>
          <w:rFonts w:eastAsia="ＭＳ ゴシック"/>
        </w:rPr>
      </w:pPr>
      <w:r w:rsidRPr="00DD3B85">
        <w:rPr>
          <w:rFonts w:eastAsia="ＭＳ ゴシック" w:hint="eastAsia"/>
        </w:rPr>
        <w:t>＜患者様記入欄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3210"/>
        <w:gridCol w:w="1116"/>
        <w:gridCol w:w="2053"/>
      </w:tblGrid>
      <w:tr w:rsidR="00537ABF" w:rsidRPr="00DD3B85" w:rsidTr="00731F4D">
        <w:trPr>
          <w:trHeight w:val="487"/>
        </w:trPr>
        <w:tc>
          <w:tcPr>
            <w:tcW w:w="2175" w:type="dxa"/>
            <w:vAlign w:val="center"/>
          </w:tcPr>
          <w:p w:rsidR="00537ABF" w:rsidRPr="00731F4D" w:rsidRDefault="00537ABF" w:rsidP="00731F4D">
            <w:pPr>
              <w:spacing w:line="360" w:lineRule="exact"/>
              <w:jc w:val="distribute"/>
              <w:rPr>
                <w:rFonts w:eastAsia="ＭＳ ゴシック"/>
              </w:rPr>
            </w:pPr>
            <w:r w:rsidRPr="00731F4D">
              <w:rPr>
                <w:rFonts w:eastAsia="ＭＳ ゴシック" w:hint="eastAsia"/>
              </w:rPr>
              <w:t>同意日</w:t>
            </w:r>
          </w:p>
        </w:tc>
        <w:tc>
          <w:tcPr>
            <w:tcW w:w="6527" w:type="dxa"/>
            <w:gridSpan w:val="3"/>
            <w:vAlign w:val="center"/>
          </w:tcPr>
          <w:p w:rsidR="00537ABF" w:rsidRPr="00731F4D" w:rsidRDefault="0099229A" w:rsidP="00731F4D">
            <w:pPr>
              <w:spacing w:line="36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令和</w:t>
            </w:r>
            <w:r w:rsidR="00537ABF" w:rsidRPr="00731F4D">
              <w:rPr>
                <w:rFonts w:eastAsia="ＭＳ ゴシック" w:hint="eastAsia"/>
              </w:rPr>
              <w:t xml:space="preserve">　　年　　月　　日</w:t>
            </w:r>
          </w:p>
        </w:tc>
      </w:tr>
      <w:tr w:rsidR="00537ABF" w:rsidRPr="00DD3B85" w:rsidTr="00731F4D">
        <w:tc>
          <w:tcPr>
            <w:tcW w:w="2175" w:type="dxa"/>
            <w:vAlign w:val="center"/>
          </w:tcPr>
          <w:p w:rsidR="00537ABF" w:rsidRPr="00731F4D" w:rsidRDefault="00537ABF" w:rsidP="00731F4D">
            <w:pPr>
              <w:spacing w:line="360" w:lineRule="exact"/>
              <w:jc w:val="distribute"/>
              <w:rPr>
                <w:rFonts w:eastAsia="ＭＳ ゴシック"/>
              </w:rPr>
            </w:pPr>
            <w:r w:rsidRPr="00731F4D">
              <w:rPr>
                <w:rFonts w:eastAsia="ＭＳ ゴシック" w:hint="eastAsia"/>
              </w:rPr>
              <w:t>（ふりがな）</w:t>
            </w:r>
          </w:p>
        </w:tc>
        <w:tc>
          <w:tcPr>
            <w:tcW w:w="6527" w:type="dxa"/>
            <w:gridSpan w:val="3"/>
            <w:vAlign w:val="center"/>
          </w:tcPr>
          <w:p w:rsidR="00537ABF" w:rsidRPr="00731F4D" w:rsidRDefault="00537ABF" w:rsidP="00731F4D">
            <w:pPr>
              <w:spacing w:line="360" w:lineRule="exact"/>
              <w:rPr>
                <w:rFonts w:eastAsia="ＭＳ ゴシック"/>
              </w:rPr>
            </w:pPr>
          </w:p>
        </w:tc>
      </w:tr>
      <w:tr w:rsidR="00537ABF" w:rsidRPr="00DD3B85" w:rsidTr="006410FC">
        <w:trPr>
          <w:trHeight w:val="886"/>
        </w:trPr>
        <w:tc>
          <w:tcPr>
            <w:tcW w:w="2175" w:type="dxa"/>
            <w:vAlign w:val="center"/>
          </w:tcPr>
          <w:p w:rsidR="00537ABF" w:rsidRPr="00731F4D" w:rsidRDefault="00537ABF" w:rsidP="00731F4D">
            <w:pPr>
              <w:spacing w:line="360" w:lineRule="exact"/>
              <w:jc w:val="distribute"/>
              <w:rPr>
                <w:rFonts w:eastAsia="ＭＳ ゴシック"/>
              </w:rPr>
            </w:pPr>
            <w:r w:rsidRPr="00731F4D">
              <w:rPr>
                <w:rFonts w:eastAsia="ＭＳ ゴシック" w:hint="eastAsia"/>
              </w:rPr>
              <w:t>患者様氏名</w:t>
            </w:r>
          </w:p>
        </w:tc>
        <w:tc>
          <w:tcPr>
            <w:tcW w:w="3320" w:type="dxa"/>
          </w:tcPr>
          <w:p w:rsidR="00537ABF" w:rsidRDefault="00B83D69" w:rsidP="00B83D69">
            <w:pPr>
              <w:spacing w:line="260" w:lineRule="exact"/>
              <w:rPr>
                <w:rFonts w:eastAsia="ＭＳ ゴシック"/>
                <w:sz w:val="16"/>
                <w:szCs w:val="16"/>
              </w:rPr>
            </w:pPr>
            <w:r w:rsidRPr="00B83D69">
              <w:rPr>
                <w:rFonts w:eastAsia="ＭＳ ゴシック" w:hint="eastAsia"/>
                <w:sz w:val="16"/>
                <w:szCs w:val="16"/>
              </w:rPr>
              <w:t>（自署）</w:t>
            </w:r>
          </w:p>
          <w:p w:rsidR="00B83D69" w:rsidRPr="00B83D69" w:rsidRDefault="00B83D69" w:rsidP="00731F4D">
            <w:pPr>
              <w:spacing w:line="360" w:lineRule="exact"/>
              <w:rPr>
                <w:rFonts w:eastAsia="ＭＳ ゴシック"/>
              </w:rPr>
            </w:pPr>
          </w:p>
        </w:tc>
        <w:tc>
          <w:tcPr>
            <w:tcW w:w="1134" w:type="dxa"/>
            <w:vAlign w:val="center"/>
          </w:tcPr>
          <w:p w:rsidR="00537ABF" w:rsidRPr="00731F4D" w:rsidRDefault="00537ABF" w:rsidP="006410FC">
            <w:pPr>
              <w:spacing w:line="360" w:lineRule="exact"/>
              <w:jc w:val="center"/>
              <w:rPr>
                <w:rFonts w:eastAsia="ＭＳ ゴシック"/>
              </w:rPr>
            </w:pPr>
            <w:r w:rsidRPr="00731F4D">
              <w:rPr>
                <w:rFonts w:eastAsia="ＭＳ ゴシック" w:hint="eastAsia"/>
              </w:rPr>
              <w:t>男・女</w:t>
            </w:r>
          </w:p>
        </w:tc>
        <w:tc>
          <w:tcPr>
            <w:tcW w:w="2073" w:type="dxa"/>
            <w:vAlign w:val="center"/>
          </w:tcPr>
          <w:p w:rsidR="00537ABF" w:rsidRPr="00731F4D" w:rsidRDefault="00537ABF" w:rsidP="00731F4D">
            <w:pPr>
              <w:spacing w:line="360" w:lineRule="exact"/>
              <w:rPr>
                <w:rFonts w:eastAsia="ＭＳ ゴシック"/>
              </w:rPr>
            </w:pPr>
            <w:r w:rsidRPr="00731F4D">
              <w:rPr>
                <w:rFonts w:eastAsia="ＭＳ ゴシック" w:hint="eastAsia"/>
              </w:rPr>
              <w:t>（旧姓：　　　）</w:t>
            </w:r>
          </w:p>
        </w:tc>
      </w:tr>
      <w:tr w:rsidR="00537ABF" w:rsidRPr="006410FC" w:rsidTr="00731F4D">
        <w:trPr>
          <w:trHeight w:val="701"/>
        </w:trPr>
        <w:tc>
          <w:tcPr>
            <w:tcW w:w="2175" w:type="dxa"/>
            <w:vAlign w:val="center"/>
          </w:tcPr>
          <w:p w:rsidR="00537ABF" w:rsidRPr="00731F4D" w:rsidRDefault="00537ABF" w:rsidP="00731F4D">
            <w:pPr>
              <w:spacing w:line="360" w:lineRule="exact"/>
              <w:jc w:val="distribute"/>
              <w:rPr>
                <w:rFonts w:eastAsia="ＭＳ ゴシック"/>
              </w:rPr>
            </w:pPr>
            <w:r w:rsidRPr="00731F4D">
              <w:rPr>
                <w:rFonts w:eastAsia="ＭＳ ゴシック" w:hint="eastAsia"/>
              </w:rPr>
              <w:t>生年月日</w:t>
            </w:r>
          </w:p>
        </w:tc>
        <w:tc>
          <w:tcPr>
            <w:tcW w:w="6527" w:type="dxa"/>
            <w:gridSpan w:val="3"/>
            <w:vAlign w:val="center"/>
          </w:tcPr>
          <w:p w:rsidR="00537ABF" w:rsidRPr="00731F4D" w:rsidRDefault="006410FC" w:rsidP="006410FC">
            <w:pPr>
              <w:spacing w:line="36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明治</w:t>
            </w:r>
            <w:r w:rsidR="00537ABF" w:rsidRPr="00731F4D">
              <w:rPr>
                <w:rFonts w:eastAsia="ＭＳ ゴシック" w:hint="eastAsia"/>
              </w:rPr>
              <w:t>・</w:t>
            </w:r>
            <w:r>
              <w:rPr>
                <w:rFonts w:eastAsia="ＭＳ ゴシック" w:hint="eastAsia"/>
              </w:rPr>
              <w:t>大正</w:t>
            </w:r>
            <w:r w:rsidR="00537ABF" w:rsidRPr="00731F4D">
              <w:rPr>
                <w:rFonts w:eastAsia="ＭＳ ゴシック" w:hint="eastAsia"/>
              </w:rPr>
              <w:t>・</w:t>
            </w:r>
            <w:r>
              <w:rPr>
                <w:rFonts w:eastAsia="ＭＳ ゴシック" w:hint="eastAsia"/>
              </w:rPr>
              <w:t>昭和</w:t>
            </w:r>
            <w:r w:rsidR="00537ABF" w:rsidRPr="00731F4D">
              <w:rPr>
                <w:rFonts w:eastAsia="ＭＳ ゴシック" w:hint="eastAsia"/>
              </w:rPr>
              <w:t>・</w:t>
            </w:r>
            <w:r>
              <w:rPr>
                <w:rFonts w:eastAsia="ＭＳ ゴシック" w:hint="eastAsia"/>
              </w:rPr>
              <w:t>平成</w:t>
            </w:r>
            <w:r w:rsidR="0099229A">
              <w:rPr>
                <w:rFonts w:eastAsia="ＭＳ ゴシック" w:hint="eastAsia"/>
              </w:rPr>
              <w:t>・</w:t>
            </w:r>
            <w:r w:rsidR="0099229A">
              <w:rPr>
                <w:rFonts w:eastAsia="ＭＳ ゴシック"/>
              </w:rPr>
              <w:t>令和</w:t>
            </w:r>
            <w:r w:rsidR="00537ABF" w:rsidRPr="00731F4D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 xml:space="preserve">　</w:t>
            </w:r>
            <w:r w:rsidR="00537ABF" w:rsidRPr="00731F4D">
              <w:rPr>
                <w:rFonts w:eastAsia="ＭＳ ゴシック" w:hint="eastAsia"/>
              </w:rPr>
              <w:t xml:space="preserve">　年</w:t>
            </w:r>
            <w:r>
              <w:rPr>
                <w:rFonts w:eastAsia="ＭＳ ゴシック" w:hint="eastAsia"/>
              </w:rPr>
              <w:t xml:space="preserve">　</w:t>
            </w:r>
            <w:r w:rsidR="00537ABF" w:rsidRPr="00731F4D">
              <w:rPr>
                <w:rFonts w:eastAsia="ＭＳ ゴシック" w:hint="eastAsia"/>
              </w:rPr>
              <w:t xml:space="preserve">　　月</w:t>
            </w:r>
            <w:r>
              <w:rPr>
                <w:rFonts w:eastAsia="ＭＳ ゴシック" w:hint="eastAsia"/>
              </w:rPr>
              <w:t xml:space="preserve">　</w:t>
            </w:r>
            <w:r w:rsidR="00537ABF" w:rsidRPr="00731F4D">
              <w:rPr>
                <w:rFonts w:eastAsia="ＭＳ ゴシック" w:hint="eastAsia"/>
              </w:rPr>
              <w:t xml:space="preserve">　　日</w:t>
            </w:r>
          </w:p>
        </w:tc>
      </w:tr>
      <w:tr w:rsidR="006410FC" w:rsidRPr="00DD3B85" w:rsidTr="00731F4D">
        <w:trPr>
          <w:trHeight w:val="564"/>
        </w:trPr>
        <w:tc>
          <w:tcPr>
            <w:tcW w:w="8702" w:type="dxa"/>
            <w:gridSpan w:val="4"/>
            <w:vAlign w:val="center"/>
          </w:tcPr>
          <w:p w:rsidR="006410FC" w:rsidRPr="00731F4D" w:rsidRDefault="00D05226" w:rsidP="00731F4D">
            <w:pPr>
              <w:spacing w:line="36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代理人記入</w:t>
            </w:r>
            <w:r w:rsidR="006410FC" w:rsidRPr="00731F4D">
              <w:rPr>
                <w:rFonts w:eastAsia="ＭＳ ゴシック" w:hint="eastAsia"/>
              </w:rPr>
              <w:t>の場合：代理人氏名）　　　　　　　　　　　　　続柄</w:t>
            </w:r>
          </w:p>
        </w:tc>
      </w:tr>
      <w:tr w:rsidR="006410FC" w:rsidRPr="00731F4D" w:rsidTr="00B2288F">
        <w:trPr>
          <w:trHeight w:val="701"/>
        </w:trPr>
        <w:tc>
          <w:tcPr>
            <w:tcW w:w="2175" w:type="dxa"/>
            <w:vAlign w:val="center"/>
          </w:tcPr>
          <w:p w:rsidR="006410FC" w:rsidRDefault="006410FC" w:rsidP="00B2288F">
            <w:pPr>
              <w:spacing w:line="360" w:lineRule="exact"/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市立池田病院</w:t>
            </w:r>
          </w:p>
          <w:p w:rsidR="006410FC" w:rsidRPr="00731F4D" w:rsidRDefault="006410FC" w:rsidP="00B2288F">
            <w:pPr>
              <w:spacing w:line="360" w:lineRule="exact"/>
              <w:jc w:val="distribute"/>
              <w:rPr>
                <w:rFonts w:eastAsia="ＭＳ ゴシック"/>
              </w:rPr>
            </w:pPr>
            <w:r w:rsidRPr="00731F4D">
              <w:rPr>
                <w:rFonts w:eastAsia="ＭＳ ゴシック" w:hint="eastAsia"/>
              </w:rPr>
              <w:t>診察券番号</w:t>
            </w:r>
          </w:p>
        </w:tc>
        <w:tc>
          <w:tcPr>
            <w:tcW w:w="6527" w:type="dxa"/>
            <w:gridSpan w:val="3"/>
            <w:vAlign w:val="center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456"/>
              <w:gridCol w:w="456"/>
              <w:gridCol w:w="457"/>
              <w:gridCol w:w="457"/>
              <w:gridCol w:w="457"/>
              <w:gridCol w:w="458"/>
              <w:gridCol w:w="2961"/>
            </w:tblGrid>
            <w:tr w:rsidR="006410FC" w:rsidRPr="00B2288F" w:rsidTr="00B2288F">
              <w:tc>
                <w:tcPr>
                  <w:tcW w:w="458" w:type="dxa"/>
                  <w:shd w:val="clear" w:color="auto" w:fill="auto"/>
                </w:tcPr>
                <w:p w:rsidR="006410FC" w:rsidRPr="00B2288F" w:rsidRDefault="006410FC" w:rsidP="00B2288F">
                  <w:pPr>
                    <w:spacing w:line="360" w:lineRule="exact"/>
                    <w:rPr>
                      <w:rFonts w:eastAsia="ＭＳ ゴシック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6410FC" w:rsidRPr="00B2288F" w:rsidRDefault="006410FC" w:rsidP="00B2288F">
                  <w:pPr>
                    <w:spacing w:line="360" w:lineRule="exact"/>
                    <w:rPr>
                      <w:rFonts w:eastAsia="ＭＳ ゴシック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6410FC" w:rsidRPr="00B2288F" w:rsidRDefault="006410FC" w:rsidP="00B2288F">
                  <w:pPr>
                    <w:spacing w:line="360" w:lineRule="exact"/>
                    <w:rPr>
                      <w:rFonts w:eastAsia="ＭＳ ゴシック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6410FC" w:rsidRPr="00B2288F" w:rsidRDefault="006410FC" w:rsidP="00B2288F">
                  <w:pPr>
                    <w:spacing w:line="360" w:lineRule="exact"/>
                    <w:rPr>
                      <w:rFonts w:eastAsia="ＭＳ ゴシック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6410FC" w:rsidRPr="00B2288F" w:rsidRDefault="006410FC" w:rsidP="00B2288F">
                  <w:pPr>
                    <w:spacing w:line="360" w:lineRule="exact"/>
                    <w:rPr>
                      <w:rFonts w:eastAsia="ＭＳ ゴシック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6410FC" w:rsidRPr="00B2288F" w:rsidRDefault="006410FC" w:rsidP="00B2288F">
                  <w:pPr>
                    <w:spacing w:line="360" w:lineRule="exact"/>
                    <w:rPr>
                      <w:rFonts w:eastAsia="ＭＳ ゴシック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:rsidR="006410FC" w:rsidRPr="00B2288F" w:rsidRDefault="006410FC" w:rsidP="00B2288F">
                  <w:pPr>
                    <w:spacing w:line="360" w:lineRule="exact"/>
                    <w:rPr>
                      <w:rFonts w:eastAsia="ＭＳ ゴシック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410FC" w:rsidRPr="00B2288F" w:rsidRDefault="006410FC" w:rsidP="00B2288F">
                  <w:pPr>
                    <w:spacing w:line="360" w:lineRule="exact"/>
                    <w:rPr>
                      <w:rFonts w:eastAsia="ＭＳ ゴシック"/>
                      <w:sz w:val="21"/>
                    </w:rPr>
                  </w:pPr>
                  <w:r w:rsidRPr="00B2288F">
                    <w:rPr>
                      <w:rFonts w:eastAsia="ＭＳ ゴシック" w:hint="eastAsia"/>
                      <w:sz w:val="18"/>
                    </w:rPr>
                    <w:t>※</w:t>
                  </w:r>
                  <w:r w:rsidR="007731B0" w:rsidRPr="00B2288F">
                    <w:rPr>
                      <w:rFonts w:eastAsia="ＭＳ ゴシック" w:hint="eastAsia"/>
                      <w:sz w:val="18"/>
                    </w:rPr>
                    <w:t>お判りであればご</w:t>
                  </w:r>
                  <w:r w:rsidRPr="00B2288F">
                    <w:rPr>
                      <w:rFonts w:eastAsia="ＭＳ ゴシック" w:hint="eastAsia"/>
                      <w:sz w:val="18"/>
                    </w:rPr>
                    <w:t>記入下さい</w:t>
                  </w:r>
                </w:p>
              </w:tc>
            </w:tr>
          </w:tbl>
          <w:p w:rsidR="006410FC" w:rsidRPr="00731F4D" w:rsidRDefault="006410FC" w:rsidP="00B2288F">
            <w:pPr>
              <w:spacing w:line="360" w:lineRule="exact"/>
              <w:rPr>
                <w:rFonts w:eastAsia="ＭＳ ゴシック"/>
              </w:rPr>
            </w:pPr>
          </w:p>
        </w:tc>
      </w:tr>
    </w:tbl>
    <w:p w:rsidR="00556193" w:rsidRDefault="00556193" w:rsidP="00537ABF">
      <w:pPr>
        <w:spacing w:line="360" w:lineRule="exact"/>
        <w:ind w:firstLine="240"/>
        <w:rPr>
          <w:rFonts w:eastAsia="ＭＳ ゴシック"/>
        </w:rPr>
      </w:pPr>
    </w:p>
    <w:p w:rsidR="00537ABF" w:rsidRPr="00DD3B85" w:rsidRDefault="00537ABF" w:rsidP="00537ABF">
      <w:pPr>
        <w:spacing w:line="360" w:lineRule="exact"/>
        <w:ind w:firstLine="240"/>
        <w:rPr>
          <w:rFonts w:eastAsia="ＭＳ ゴシック"/>
        </w:rPr>
      </w:pPr>
      <w:r w:rsidRPr="00DD3B85">
        <w:rPr>
          <w:rFonts w:eastAsia="ＭＳ ゴシック" w:hint="eastAsia"/>
        </w:rPr>
        <w:t>＜かかりつけ医療機関記載欄＞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6731"/>
      </w:tblGrid>
      <w:tr w:rsidR="00DD3B85" w:rsidRPr="00DD3B85" w:rsidTr="001E41A3">
        <w:trPr>
          <w:trHeight w:val="890"/>
        </w:trPr>
        <w:tc>
          <w:tcPr>
            <w:tcW w:w="1809" w:type="dxa"/>
            <w:vAlign w:val="center"/>
          </w:tcPr>
          <w:p w:rsidR="00DD3B85" w:rsidRPr="00731F4D" w:rsidRDefault="00DD3B85" w:rsidP="008F4477">
            <w:pPr>
              <w:spacing w:line="360" w:lineRule="exact"/>
              <w:jc w:val="distribute"/>
              <w:rPr>
                <w:rFonts w:eastAsia="ＭＳ ゴシック"/>
              </w:rPr>
            </w:pPr>
            <w:r w:rsidRPr="00731F4D">
              <w:rPr>
                <w:rFonts w:eastAsia="ＭＳ ゴシック" w:hint="eastAsia"/>
              </w:rPr>
              <w:t>説明者氏名</w:t>
            </w:r>
          </w:p>
        </w:tc>
        <w:tc>
          <w:tcPr>
            <w:tcW w:w="6897" w:type="dxa"/>
            <w:vAlign w:val="center"/>
          </w:tcPr>
          <w:p w:rsidR="00DD3B85" w:rsidRPr="00731F4D" w:rsidRDefault="00DD3B85" w:rsidP="00731F4D">
            <w:pPr>
              <w:spacing w:line="360" w:lineRule="exact"/>
              <w:jc w:val="right"/>
              <w:rPr>
                <w:rFonts w:eastAsia="ＭＳ ゴシック"/>
              </w:rPr>
            </w:pPr>
            <w:r w:rsidRPr="00731F4D">
              <w:rPr>
                <w:rFonts w:eastAsia="ＭＳ ゴシック" w:hint="eastAsia"/>
              </w:rPr>
              <w:t>（自署）</w:t>
            </w:r>
          </w:p>
        </w:tc>
      </w:tr>
      <w:tr w:rsidR="007731B0" w:rsidRPr="00DD3B85" w:rsidTr="00B2288F">
        <w:trPr>
          <w:trHeight w:val="720"/>
        </w:trPr>
        <w:tc>
          <w:tcPr>
            <w:tcW w:w="1809" w:type="dxa"/>
            <w:vAlign w:val="center"/>
          </w:tcPr>
          <w:p w:rsidR="007731B0" w:rsidRPr="00731F4D" w:rsidRDefault="007731B0" w:rsidP="00731F4D">
            <w:pPr>
              <w:spacing w:line="360" w:lineRule="exact"/>
              <w:jc w:val="distribute"/>
              <w:rPr>
                <w:rFonts w:eastAsia="ＭＳ ゴシック"/>
              </w:rPr>
            </w:pPr>
            <w:r w:rsidRPr="00731F4D">
              <w:rPr>
                <w:rFonts w:eastAsia="ＭＳ ゴシック" w:hint="eastAsia"/>
              </w:rPr>
              <w:t>医療機関名</w:t>
            </w:r>
          </w:p>
        </w:tc>
        <w:tc>
          <w:tcPr>
            <w:tcW w:w="6897" w:type="dxa"/>
            <w:vAlign w:val="center"/>
          </w:tcPr>
          <w:p w:rsidR="007731B0" w:rsidRPr="00731F4D" w:rsidRDefault="007731B0" w:rsidP="00731F4D">
            <w:pPr>
              <w:spacing w:line="360" w:lineRule="exact"/>
              <w:rPr>
                <w:rFonts w:eastAsia="ＭＳ ゴシック"/>
              </w:rPr>
            </w:pPr>
          </w:p>
        </w:tc>
      </w:tr>
    </w:tbl>
    <w:p w:rsidR="00537ABF" w:rsidRPr="00185187" w:rsidRDefault="00537ABF" w:rsidP="00537ABF">
      <w:pPr>
        <w:spacing w:line="360" w:lineRule="exact"/>
        <w:rPr>
          <w:rFonts w:eastAsia="ＭＳ ゴシック"/>
          <w:sz w:val="22"/>
        </w:rPr>
      </w:pPr>
      <w:r w:rsidRPr="00185187">
        <w:rPr>
          <w:rFonts w:eastAsia="ＭＳ ゴシック" w:hint="eastAsia"/>
          <w:sz w:val="22"/>
        </w:rPr>
        <w:t>＊コピーを２部行い、１通は</w:t>
      </w:r>
      <w:r w:rsidRPr="00C40835">
        <w:rPr>
          <w:rFonts w:eastAsia="ＭＳ ゴシック" w:hint="eastAsia"/>
          <w:b/>
          <w:sz w:val="22"/>
          <w:u w:val="single"/>
        </w:rPr>
        <w:t>貴</w:t>
      </w:r>
      <w:r w:rsidR="001363BD" w:rsidRPr="00C40835">
        <w:rPr>
          <w:rFonts w:eastAsia="ＭＳ ゴシック" w:hint="eastAsia"/>
          <w:b/>
          <w:sz w:val="22"/>
          <w:u w:val="single"/>
        </w:rPr>
        <w:t>施設</w:t>
      </w:r>
      <w:r w:rsidR="00A05F34" w:rsidRPr="00C40835">
        <w:rPr>
          <w:rFonts w:eastAsia="ＭＳ ゴシック" w:hint="eastAsia"/>
          <w:b/>
          <w:sz w:val="22"/>
          <w:u w:val="single"/>
        </w:rPr>
        <w:t>控え</w:t>
      </w:r>
      <w:r w:rsidR="007731B0" w:rsidRPr="00185187">
        <w:rPr>
          <w:rFonts w:eastAsia="ＭＳ ゴシック" w:hint="eastAsia"/>
          <w:sz w:val="22"/>
        </w:rPr>
        <w:t>として保存し、１通は</w:t>
      </w:r>
      <w:r w:rsidRPr="00C40835">
        <w:rPr>
          <w:rFonts w:eastAsia="ＭＳ ゴシック" w:hint="eastAsia"/>
          <w:b/>
          <w:sz w:val="22"/>
          <w:u w:val="single"/>
        </w:rPr>
        <w:t>患者</w:t>
      </w:r>
      <w:r w:rsidR="00976CAE">
        <w:rPr>
          <w:rFonts w:eastAsia="ＭＳ ゴシック" w:hint="eastAsia"/>
          <w:b/>
          <w:sz w:val="22"/>
          <w:u w:val="single"/>
        </w:rPr>
        <w:t>様</w:t>
      </w:r>
      <w:r w:rsidR="00A05F34" w:rsidRPr="00C40835">
        <w:rPr>
          <w:rFonts w:eastAsia="ＭＳ ゴシック" w:hint="eastAsia"/>
          <w:b/>
          <w:sz w:val="22"/>
          <w:u w:val="single"/>
        </w:rPr>
        <w:t>控え</w:t>
      </w:r>
      <w:r w:rsidR="007731B0" w:rsidRPr="00185187">
        <w:rPr>
          <w:rFonts w:eastAsia="ＭＳ ゴシック" w:hint="eastAsia"/>
          <w:sz w:val="22"/>
        </w:rPr>
        <w:t>として</w:t>
      </w:r>
      <w:r w:rsidR="00976CAE">
        <w:rPr>
          <w:rFonts w:eastAsia="ＭＳ ゴシック" w:hint="eastAsia"/>
          <w:sz w:val="22"/>
        </w:rPr>
        <w:t>ご</w:t>
      </w:r>
      <w:r w:rsidRPr="00185187">
        <w:rPr>
          <w:rFonts w:eastAsia="ＭＳ ゴシック" w:hint="eastAsia"/>
          <w:sz w:val="22"/>
        </w:rPr>
        <w:t>本人へお渡しください。</w:t>
      </w:r>
      <w:r w:rsidR="00373B5B" w:rsidRPr="00C40835">
        <w:rPr>
          <w:rFonts w:eastAsia="ＭＳ ゴシック" w:hint="eastAsia"/>
          <w:b/>
          <w:sz w:val="22"/>
          <w:u w:val="single"/>
        </w:rPr>
        <w:t>原本</w:t>
      </w:r>
      <w:r w:rsidR="00373B5B" w:rsidRPr="00185187">
        <w:rPr>
          <w:rFonts w:eastAsia="ＭＳ ゴシック" w:hint="eastAsia"/>
          <w:sz w:val="22"/>
        </w:rPr>
        <w:t>は</w:t>
      </w:r>
      <w:r w:rsidR="000F74B5" w:rsidRPr="00185187">
        <w:rPr>
          <w:rFonts w:eastAsia="ＭＳ ゴシック" w:hint="eastAsia"/>
          <w:sz w:val="22"/>
        </w:rPr>
        <w:t>市立池田病院</w:t>
      </w:r>
      <w:r w:rsidR="001363BD" w:rsidRPr="00185187">
        <w:rPr>
          <w:rFonts w:eastAsia="ＭＳ ゴシック" w:hint="eastAsia"/>
          <w:sz w:val="22"/>
        </w:rPr>
        <w:t>地域医療連携室</w:t>
      </w:r>
      <w:r w:rsidR="00373B5B" w:rsidRPr="00185187">
        <w:rPr>
          <w:rFonts w:eastAsia="ＭＳ ゴシック" w:hint="eastAsia"/>
          <w:sz w:val="22"/>
        </w:rPr>
        <w:t>へ</w:t>
      </w:r>
      <w:r w:rsidR="000B3B36" w:rsidRPr="00185187">
        <w:rPr>
          <w:rFonts w:eastAsia="ＭＳ ゴシック" w:hint="eastAsia"/>
          <w:sz w:val="22"/>
        </w:rPr>
        <w:t>ＦＡＸのうえ</w:t>
      </w:r>
      <w:r w:rsidR="00976CAE">
        <w:rPr>
          <w:rFonts w:eastAsia="ＭＳ ゴシック" w:hint="eastAsia"/>
          <w:sz w:val="22"/>
        </w:rPr>
        <w:t>、</w:t>
      </w:r>
      <w:r w:rsidR="00373B5B" w:rsidRPr="00185187">
        <w:rPr>
          <w:rFonts w:eastAsia="ＭＳ ゴシック" w:hint="eastAsia"/>
          <w:sz w:val="22"/>
        </w:rPr>
        <w:t>送付してください。</w:t>
      </w:r>
    </w:p>
    <w:p w:rsidR="00556193" w:rsidRDefault="00556193" w:rsidP="00537ABF">
      <w:pPr>
        <w:spacing w:line="360" w:lineRule="exact"/>
        <w:rPr>
          <w:rFonts w:eastAsia="ＭＳ ゴシック"/>
        </w:rPr>
      </w:pPr>
    </w:p>
    <w:p w:rsidR="00537ABF" w:rsidRPr="00DD3B85" w:rsidRDefault="00537ABF" w:rsidP="000F74B5">
      <w:pPr>
        <w:spacing w:line="360" w:lineRule="exact"/>
        <w:rPr>
          <w:rFonts w:eastAsia="ＭＳ ゴシック"/>
        </w:rPr>
      </w:pPr>
      <w:r w:rsidRPr="00DD3B85">
        <w:rPr>
          <w:rFonts w:eastAsia="ＭＳ ゴシック" w:hint="eastAsia"/>
        </w:rPr>
        <w:t>＜提出先＞</w:t>
      </w:r>
    </w:p>
    <w:p w:rsidR="00537ABF" w:rsidRPr="00DD3B85" w:rsidRDefault="0099229A" w:rsidP="000F74B5">
      <w:pPr>
        <w:spacing w:line="360" w:lineRule="exact"/>
        <w:rPr>
          <w:rFonts w:eastAsia="ＭＳ ゴシック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82550</wp:posOffset>
                </wp:positionV>
                <wp:extent cx="723900" cy="263525"/>
                <wp:effectExtent l="5715" t="7620" r="13335" b="5080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29B" w:rsidRPr="00556193" w:rsidRDefault="0051329B" w:rsidP="00497F22">
                            <w:pPr>
                              <w:spacing w:line="3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61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</w:t>
                            </w:r>
                            <w:r w:rsidR="00976C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5561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255.9pt;margin-top:6.5pt;width:57pt;height: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">
                <v:textbox inset="5.85pt,.7pt,5.85pt,.7pt">
                  <w:txbxContent>
                    <w:p w:rsidR="0051329B" w:rsidRPr="00556193" w:rsidRDefault="0051329B" w:rsidP="00497F22">
                      <w:pPr>
                        <w:spacing w:line="3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56193">
                        <w:rPr>
                          <w:rFonts w:hint="eastAsia"/>
                          <w:sz w:val="16"/>
                          <w:szCs w:val="16"/>
                        </w:rPr>
                        <w:t>受</w:t>
                      </w:r>
                      <w:r w:rsidR="00976CAE">
                        <w:rPr>
                          <w:rFonts w:hint="eastAsia"/>
                          <w:sz w:val="16"/>
                          <w:szCs w:val="16"/>
                        </w:rPr>
                        <w:t xml:space="preserve">　　</w:t>
                      </w:r>
                      <w:r w:rsidRPr="00556193">
                        <w:rPr>
                          <w:rFonts w:hint="eastAsia"/>
                          <w:sz w:val="16"/>
                          <w:szCs w:val="16"/>
                        </w:rPr>
                        <w:t>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82550</wp:posOffset>
                </wp:positionV>
                <wp:extent cx="723900" cy="263525"/>
                <wp:effectExtent l="10795" t="7620" r="8255" b="5080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7E9" w:rsidRPr="00556193" w:rsidRDefault="001227E9" w:rsidP="00556193">
                            <w:pPr>
                              <w:spacing w:line="3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61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公開設定</w:t>
                            </w:r>
                          </w:p>
                          <w:p w:rsidR="0051329B" w:rsidRPr="001227E9" w:rsidRDefault="0051329B" w:rsidP="0055619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7" type="#_x0000_t202" style="position:absolute;left:0;text-align:left;margin-left:312.55pt;margin-top:6.5pt;width:57pt;height:2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">
                <v:textbox inset="5.85pt,.7pt,5.85pt,.7pt">
                  <w:txbxContent>
                    <w:p w:rsidR="001227E9" w:rsidRPr="00556193" w:rsidRDefault="001227E9" w:rsidP="00556193">
                      <w:pPr>
                        <w:spacing w:line="3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56193">
                        <w:rPr>
                          <w:rFonts w:hint="eastAsia"/>
                          <w:sz w:val="16"/>
                          <w:szCs w:val="16"/>
                        </w:rPr>
                        <w:t>公開設定</w:t>
                      </w:r>
                    </w:p>
                    <w:p w:rsidR="0051329B" w:rsidRPr="001227E9" w:rsidRDefault="0051329B" w:rsidP="00556193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93285</wp:posOffset>
                </wp:positionH>
                <wp:positionV relativeFrom="paragraph">
                  <wp:posOffset>82550</wp:posOffset>
                </wp:positionV>
                <wp:extent cx="723900" cy="263525"/>
                <wp:effectExtent l="10795" t="7620" r="8255" b="5080"/>
                <wp:wrapNone/>
                <wp:docPr id="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7E9" w:rsidRPr="00556193" w:rsidRDefault="001227E9" w:rsidP="00556193">
                            <w:pPr>
                              <w:spacing w:line="300" w:lineRule="exact"/>
                              <w:jc w:val="center"/>
                              <w:rPr>
                                <w:rFonts w:ascii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556193">
                              <w:rPr>
                                <w:rFonts w:ascii="メイリオ" w:hAnsi="メイリオ" w:cs="メイリオ" w:hint="eastAsia"/>
                                <w:sz w:val="16"/>
                                <w:szCs w:val="16"/>
                              </w:rPr>
                              <w:t>報告完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8" type="#_x0000_t202" style="position:absolute;left:0;text-align:left;margin-left:369.55pt;margin-top:6.5pt;width:57pt;height:2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">
                <v:textbox inset="5.85pt,.7pt,5.85pt,.7pt">
                  <w:txbxContent>
                    <w:p w:rsidR="001227E9" w:rsidRPr="00556193" w:rsidRDefault="001227E9" w:rsidP="00556193">
                      <w:pPr>
                        <w:spacing w:line="300" w:lineRule="exact"/>
                        <w:jc w:val="center"/>
                        <w:rPr>
                          <w:rFonts w:ascii="メイリオ" w:hAnsi="メイリオ" w:cs="メイリオ"/>
                          <w:sz w:val="16"/>
                          <w:szCs w:val="16"/>
                        </w:rPr>
                      </w:pPr>
                      <w:r w:rsidRPr="00556193">
                        <w:rPr>
                          <w:rFonts w:ascii="メイリオ" w:hAnsi="メイリオ" w:cs="メイリオ" w:hint="eastAsia"/>
                          <w:sz w:val="16"/>
                          <w:szCs w:val="16"/>
                        </w:rPr>
                        <w:t>報告完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346075</wp:posOffset>
                </wp:positionV>
                <wp:extent cx="718185" cy="571500"/>
                <wp:effectExtent l="6985" t="13970" r="8255" b="5080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29B" w:rsidRDefault="0051329B" w:rsidP="004F5A9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9" type="#_x0000_t202" style="position:absolute;left:0;text-align:left;margin-left:313pt;margin-top:27.25pt;width:56.5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">
                <v:textbox inset="5.85pt,.7pt,5.85pt,.7pt">
                  <w:txbxContent>
                    <w:p w:rsidR="0051329B" w:rsidRDefault="0051329B" w:rsidP="004F5A9A"/>
                  </w:txbxContent>
                </v:textbox>
              </v:shape>
            </w:pict>
          </mc:Fallback>
        </mc:AlternateContent>
      </w:r>
      <w:r w:rsidR="000F74B5">
        <w:rPr>
          <w:rFonts w:eastAsia="ＭＳ ゴシック" w:hint="eastAsia"/>
        </w:rPr>
        <w:t>市立池田病院</w:t>
      </w:r>
      <w:r w:rsidR="00537ABF" w:rsidRPr="00DD3B85">
        <w:rPr>
          <w:rFonts w:eastAsia="ＭＳ ゴシック" w:hint="eastAsia"/>
        </w:rPr>
        <w:t xml:space="preserve">　</w:t>
      </w:r>
      <w:r w:rsidR="001363BD" w:rsidRPr="00DD3B85">
        <w:rPr>
          <w:rFonts w:eastAsia="ＭＳ ゴシック" w:hint="eastAsia"/>
        </w:rPr>
        <w:t>地域医療連携室</w:t>
      </w:r>
    </w:p>
    <w:p w:rsidR="000F74B5" w:rsidRDefault="0099229A" w:rsidP="000F74B5">
      <w:pPr>
        <w:spacing w:line="360" w:lineRule="exact"/>
        <w:rPr>
          <w:rFonts w:eastAsia="ＭＳ ゴシック"/>
        </w:rPr>
      </w:pPr>
      <w:r>
        <w:rPr>
          <w:rFonts w:eastAsia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117475</wp:posOffset>
                </wp:positionV>
                <wp:extent cx="723900" cy="571500"/>
                <wp:effectExtent l="5715" t="13970" r="13335" b="5080"/>
                <wp:wrapNone/>
                <wp:docPr id="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29B" w:rsidRDefault="0051329B" w:rsidP="004F5A9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left:0;text-align:left;margin-left:255.9pt;margin-top:9.25pt;width:57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">
                <v:textbox inset="5.85pt,.7pt,5.85pt,.7pt">
                  <w:txbxContent>
                    <w:p w:rsidR="0051329B" w:rsidRDefault="0051329B" w:rsidP="004F5A9A"/>
                  </w:txbxContent>
                </v:textbox>
              </v:shape>
            </w:pict>
          </mc:Fallback>
        </mc:AlternateContent>
      </w: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117475</wp:posOffset>
                </wp:positionV>
                <wp:extent cx="718185" cy="571500"/>
                <wp:effectExtent l="6985" t="13970" r="8255" b="5080"/>
                <wp:wrapNone/>
                <wp:docPr id="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7E9" w:rsidRDefault="001227E9" w:rsidP="001227E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1" type="#_x0000_t202" style="position:absolute;left:0;text-align:left;margin-left:370pt;margin-top:9.25pt;width:56.5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">
                <v:textbox inset="5.85pt,.7pt,5.85pt,.7pt">
                  <w:txbxContent>
                    <w:p w:rsidR="001227E9" w:rsidRDefault="001227E9" w:rsidP="001227E9"/>
                  </w:txbxContent>
                </v:textbox>
              </v:shape>
            </w:pict>
          </mc:Fallback>
        </mc:AlternateContent>
      </w:r>
      <w:r w:rsidR="000F74B5">
        <w:rPr>
          <w:rFonts w:eastAsia="ＭＳ ゴシック" w:hint="eastAsia"/>
        </w:rPr>
        <w:t>〒５６３－８５１０</w:t>
      </w:r>
    </w:p>
    <w:p w:rsidR="000F74B5" w:rsidRDefault="000F74B5" w:rsidP="000F74B5">
      <w:pPr>
        <w:spacing w:line="360" w:lineRule="exact"/>
        <w:rPr>
          <w:rFonts w:eastAsia="ＭＳ ゴシック"/>
        </w:rPr>
      </w:pPr>
      <w:r w:rsidRPr="000F74B5">
        <w:rPr>
          <w:rFonts w:eastAsia="ＭＳ ゴシック" w:hint="eastAsia"/>
        </w:rPr>
        <w:t>大阪府池田市城南</w:t>
      </w:r>
      <w:r w:rsidRPr="000F74B5">
        <w:rPr>
          <w:rFonts w:eastAsia="ＭＳ ゴシック" w:hint="eastAsia"/>
        </w:rPr>
        <w:t>3</w:t>
      </w:r>
      <w:r w:rsidRPr="000F74B5">
        <w:rPr>
          <w:rFonts w:eastAsia="ＭＳ ゴシック" w:hint="eastAsia"/>
        </w:rPr>
        <w:t>丁目</w:t>
      </w:r>
      <w:r w:rsidRPr="000F74B5">
        <w:rPr>
          <w:rFonts w:eastAsia="ＭＳ ゴシック" w:hint="eastAsia"/>
        </w:rPr>
        <w:t>1</w:t>
      </w:r>
      <w:r w:rsidRPr="000F74B5">
        <w:rPr>
          <w:rFonts w:eastAsia="ＭＳ ゴシック" w:hint="eastAsia"/>
        </w:rPr>
        <w:t>番</w:t>
      </w:r>
      <w:r w:rsidRPr="000F74B5">
        <w:rPr>
          <w:rFonts w:eastAsia="ＭＳ ゴシック" w:hint="eastAsia"/>
        </w:rPr>
        <w:t>18</w:t>
      </w:r>
      <w:r w:rsidRPr="000F74B5">
        <w:rPr>
          <w:rFonts w:eastAsia="ＭＳ ゴシック" w:hint="eastAsia"/>
        </w:rPr>
        <w:t>号</w:t>
      </w:r>
    </w:p>
    <w:p w:rsidR="00506841" w:rsidRDefault="0099229A" w:rsidP="000F74B5">
      <w:pPr>
        <w:spacing w:line="360" w:lineRule="exact"/>
        <w:rPr>
          <w:rFonts w:eastAsia="ＭＳ ゴシック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210185</wp:posOffset>
                </wp:positionV>
                <wp:extent cx="723900" cy="274955"/>
                <wp:effectExtent l="5715" t="11430" r="13335" b="8890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29B" w:rsidRPr="0016648A" w:rsidRDefault="005909A6" w:rsidP="005909A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6648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left:0;text-align:left;margin-left:255.9pt;margin-top:16.55pt;width:57pt;height:21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">
                <v:textbox inset="5.85pt,.7pt,5.85pt,.7pt">
                  <w:txbxContent>
                    <w:p w:rsidR="0051329B" w:rsidRPr="0016648A" w:rsidRDefault="005909A6" w:rsidP="005909A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6648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210185</wp:posOffset>
                </wp:positionV>
                <wp:extent cx="732155" cy="274955"/>
                <wp:effectExtent l="10795" t="11430" r="9525" b="889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9A6" w:rsidRPr="0016648A" w:rsidRDefault="005909A6" w:rsidP="005909A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6648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／</w:t>
                            </w:r>
                          </w:p>
                          <w:p w:rsidR="0051329B" w:rsidRDefault="0051329B" w:rsidP="004F5A9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position:absolute;left:0;text-align:left;margin-left:312.55pt;margin-top:16.55pt;width:57.65pt;height:2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">
                <v:textbox inset="5.85pt,.7pt,5.85pt,.7pt">
                  <w:txbxContent>
                    <w:p w:rsidR="005909A6" w:rsidRPr="0016648A" w:rsidRDefault="005909A6" w:rsidP="005909A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6648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／</w:t>
                      </w:r>
                    </w:p>
                    <w:p w:rsidR="0051329B" w:rsidRDefault="0051329B" w:rsidP="004F5A9A"/>
                  </w:txbxContent>
                </v:textbox>
              </v:shape>
            </w:pict>
          </mc:Fallback>
        </mc:AlternateContent>
      </w: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00905</wp:posOffset>
                </wp:positionH>
                <wp:positionV relativeFrom="paragraph">
                  <wp:posOffset>210185</wp:posOffset>
                </wp:positionV>
                <wp:extent cx="716280" cy="274955"/>
                <wp:effectExtent l="8890" t="11430" r="8255" b="8890"/>
                <wp:wrapNone/>
                <wp:docPr id="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9A6" w:rsidRPr="0016648A" w:rsidRDefault="005909A6" w:rsidP="005909A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6648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／</w:t>
                            </w:r>
                          </w:p>
                          <w:p w:rsidR="001227E9" w:rsidRDefault="001227E9" w:rsidP="001227E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4" type="#_x0000_t202" style="position:absolute;left:0;text-align:left;margin-left:370.15pt;margin-top:16.55pt;width:56.4pt;height:2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">
                <v:textbox inset="5.85pt,.7pt,5.85pt,.7pt">
                  <w:txbxContent>
                    <w:p w:rsidR="005909A6" w:rsidRPr="0016648A" w:rsidRDefault="005909A6" w:rsidP="005909A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6648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／</w:t>
                      </w:r>
                    </w:p>
                    <w:p w:rsidR="001227E9" w:rsidRDefault="001227E9" w:rsidP="001227E9"/>
                  </w:txbxContent>
                </v:textbox>
              </v:shape>
            </w:pict>
          </mc:Fallback>
        </mc:AlternateContent>
      </w:r>
      <w:r w:rsidR="000F74B5" w:rsidRPr="000F74B5">
        <w:rPr>
          <w:rFonts w:eastAsia="ＭＳ ゴシック" w:hint="eastAsia"/>
        </w:rPr>
        <w:t>電話：０７２－７５４－６３７９</w:t>
      </w:r>
      <w:bookmarkStart w:id="0" w:name="_GoBack"/>
      <w:bookmarkEnd w:id="0"/>
    </w:p>
    <w:p w:rsidR="000F74B5" w:rsidRDefault="000F74B5" w:rsidP="000F74B5">
      <w:pPr>
        <w:spacing w:line="360" w:lineRule="exact"/>
        <w:rPr>
          <w:rFonts w:eastAsia="ＭＳ ゴシック"/>
        </w:rPr>
      </w:pPr>
      <w:r w:rsidRPr="000F74B5">
        <w:rPr>
          <w:rFonts w:eastAsia="ＭＳ ゴシック" w:hint="eastAsia"/>
        </w:rPr>
        <w:t>ＦＡＸ：０７２－７５４－６３８０</w:t>
      </w:r>
    </w:p>
    <w:sectPr w:rsidR="000F74B5" w:rsidSect="008C7703">
      <w:headerReference w:type="default" r:id="rId8"/>
      <w:footerReference w:type="default" r:id="rId9"/>
      <w:pgSz w:w="11906" w:h="16838" w:code="9"/>
      <w:pgMar w:top="964" w:right="1701" w:bottom="851" w:left="1701" w:header="851" w:footer="992" w:gutter="0"/>
      <w:cols w:space="425"/>
      <w:docGrid w:type="linesAndChars" w:linePitch="326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684" w:rsidRDefault="00CC6684" w:rsidP="0063009B">
      <w:r>
        <w:separator/>
      </w:r>
    </w:p>
  </w:endnote>
  <w:endnote w:type="continuationSeparator" w:id="0">
    <w:p w:rsidR="00CC6684" w:rsidRDefault="00CC6684" w:rsidP="0063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9B" w:rsidRDefault="0051329B">
    <w:pPr>
      <w:pStyle w:val="a6"/>
      <w:jc w:val="center"/>
    </w:pPr>
  </w:p>
  <w:p w:rsidR="0051329B" w:rsidRPr="00C31149" w:rsidRDefault="00C31149">
    <w:pPr>
      <w:pStyle w:val="a6"/>
      <w:rPr>
        <w:sz w:val="18"/>
        <w:szCs w:val="18"/>
      </w:rPr>
    </w:pPr>
    <w:r>
      <w:rPr>
        <w:rFonts w:hint="eastAsia"/>
        <w:sz w:val="18"/>
        <w:szCs w:val="18"/>
      </w:rPr>
      <w:t>Ver.201</w:t>
    </w:r>
    <w:r w:rsidR="0099229A">
      <w:rPr>
        <w:sz w:val="18"/>
        <w:szCs w:val="18"/>
      </w:rPr>
      <w:t>904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684" w:rsidRDefault="00CC6684" w:rsidP="0063009B">
      <w:r>
        <w:separator/>
      </w:r>
    </w:p>
  </w:footnote>
  <w:footnote w:type="continuationSeparator" w:id="0">
    <w:p w:rsidR="00CC6684" w:rsidRDefault="00CC6684" w:rsidP="0063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39B" w:rsidRPr="00DA4831" w:rsidRDefault="00B7039B" w:rsidP="00B7039B">
    <w:pPr>
      <w:pStyle w:val="af"/>
      <w:jc w:val="right"/>
      <w:rPr>
        <w:rFonts w:asciiTheme="majorEastAsia" w:eastAsiaTheme="majorEastAsia" w:hAnsiTheme="majorEastAsia"/>
        <w:sz w:val="28"/>
        <w:szCs w:val="28"/>
      </w:rPr>
    </w:pPr>
    <w:r w:rsidRPr="00DA4831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医師・</w:t>
    </w:r>
    <w:r w:rsidRPr="00DA4831">
      <w:rPr>
        <w:rFonts w:asciiTheme="majorEastAsia" w:eastAsiaTheme="majorEastAsia" w:hAnsiTheme="majorEastAsia"/>
        <w:sz w:val="28"/>
        <w:szCs w:val="28"/>
        <w:bdr w:val="single" w:sz="4" w:space="0" w:color="auto"/>
      </w:rPr>
      <w:t>歯科医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B83"/>
    <w:multiLevelType w:val="hybridMultilevel"/>
    <w:tmpl w:val="04966402"/>
    <w:lvl w:ilvl="0" w:tplc="06EE3692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246705A"/>
    <w:multiLevelType w:val="hybridMultilevel"/>
    <w:tmpl w:val="FF2E10A2"/>
    <w:lvl w:ilvl="0" w:tplc="7138128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FC02795"/>
    <w:multiLevelType w:val="hybridMultilevel"/>
    <w:tmpl w:val="A11AEA4A"/>
    <w:lvl w:ilvl="0" w:tplc="9DBCDEA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53C7B97"/>
    <w:multiLevelType w:val="hybridMultilevel"/>
    <w:tmpl w:val="72B62A24"/>
    <w:lvl w:ilvl="0" w:tplc="2D48A6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942389"/>
    <w:multiLevelType w:val="hybridMultilevel"/>
    <w:tmpl w:val="0E263172"/>
    <w:lvl w:ilvl="0" w:tplc="58ECB3F2">
      <w:start w:val="4"/>
      <w:numFmt w:val="bullet"/>
      <w:lvlText w:val="・"/>
      <w:lvlJc w:val="left"/>
      <w:pPr>
        <w:ind w:left="600" w:hanging="36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EF46326"/>
    <w:multiLevelType w:val="hybridMultilevel"/>
    <w:tmpl w:val="D834F414"/>
    <w:lvl w:ilvl="0" w:tplc="6972D57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0E227BC"/>
    <w:multiLevelType w:val="hybridMultilevel"/>
    <w:tmpl w:val="04966402"/>
    <w:lvl w:ilvl="0" w:tplc="06EE3692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F2C5417"/>
    <w:multiLevelType w:val="hybridMultilevel"/>
    <w:tmpl w:val="04966402"/>
    <w:lvl w:ilvl="0" w:tplc="06EE3692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817E74"/>
    <w:multiLevelType w:val="hybridMultilevel"/>
    <w:tmpl w:val="EFF2B4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0E56DAE"/>
    <w:multiLevelType w:val="hybridMultilevel"/>
    <w:tmpl w:val="918C0FE0"/>
    <w:lvl w:ilvl="0" w:tplc="88303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1568F1"/>
    <w:multiLevelType w:val="hybridMultilevel"/>
    <w:tmpl w:val="7CF4FE0E"/>
    <w:lvl w:ilvl="0" w:tplc="4972FDBE">
      <w:start w:val="1"/>
      <w:numFmt w:val="decimal"/>
      <w:lvlText w:val="第%1条"/>
      <w:lvlJc w:val="left"/>
      <w:pPr>
        <w:ind w:left="420" w:hanging="420"/>
      </w:pPr>
      <w:rPr>
        <w:rFonts w:hint="eastAsia"/>
        <w:dstrike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BE0CB5"/>
    <w:multiLevelType w:val="hybridMultilevel"/>
    <w:tmpl w:val="6B249E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802A5D"/>
    <w:multiLevelType w:val="hybridMultilevel"/>
    <w:tmpl w:val="C6AEB9C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12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74"/>
    <w:rsid w:val="000005B3"/>
    <w:rsid w:val="000064E5"/>
    <w:rsid w:val="00010591"/>
    <w:rsid w:val="0001178E"/>
    <w:rsid w:val="00013E20"/>
    <w:rsid w:val="000165C4"/>
    <w:rsid w:val="00023899"/>
    <w:rsid w:val="000262C0"/>
    <w:rsid w:val="00035AFB"/>
    <w:rsid w:val="00041A27"/>
    <w:rsid w:val="00045548"/>
    <w:rsid w:val="00047236"/>
    <w:rsid w:val="00050FE3"/>
    <w:rsid w:val="000512D0"/>
    <w:rsid w:val="0006101A"/>
    <w:rsid w:val="00063381"/>
    <w:rsid w:val="000652E7"/>
    <w:rsid w:val="00065D18"/>
    <w:rsid w:val="000710F1"/>
    <w:rsid w:val="0007307E"/>
    <w:rsid w:val="00086E98"/>
    <w:rsid w:val="00090E84"/>
    <w:rsid w:val="00093856"/>
    <w:rsid w:val="000A3707"/>
    <w:rsid w:val="000B3210"/>
    <w:rsid w:val="000B3B36"/>
    <w:rsid w:val="000B696A"/>
    <w:rsid w:val="000C5076"/>
    <w:rsid w:val="000C7CF0"/>
    <w:rsid w:val="000D0BB4"/>
    <w:rsid w:val="000D3822"/>
    <w:rsid w:val="000D5056"/>
    <w:rsid w:val="000F175A"/>
    <w:rsid w:val="000F5B9F"/>
    <w:rsid w:val="000F74B5"/>
    <w:rsid w:val="00103111"/>
    <w:rsid w:val="001103E0"/>
    <w:rsid w:val="00112C2F"/>
    <w:rsid w:val="00115C6D"/>
    <w:rsid w:val="001227E9"/>
    <w:rsid w:val="00123F8D"/>
    <w:rsid w:val="00125D85"/>
    <w:rsid w:val="001363BD"/>
    <w:rsid w:val="00153797"/>
    <w:rsid w:val="00160E52"/>
    <w:rsid w:val="00162484"/>
    <w:rsid w:val="00162F90"/>
    <w:rsid w:val="0016648A"/>
    <w:rsid w:val="0017148F"/>
    <w:rsid w:val="00171581"/>
    <w:rsid w:val="00185187"/>
    <w:rsid w:val="0018608B"/>
    <w:rsid w:val="00194918"/>
    <w:rsid w:val="001C03A8"/>
    <w:rsid w:val="001D01D6"/>
    <w:rsid w:val="001E063A"/>
    <w:rsid w:val="001E1FBC"/>
    <w:rsid w:val="001E41A3"/>
    <w:rsid w:val="001E61B6"/>
    <w:rsid w:val="001F403C"/>
    <w:rsid w:val="001F7C35"/>
    <w:rsid w:val="00203093"/>
    <w:rsid w:val="00210F5B"/>
    <w:rsid w:val="00213F30"/>
    <w:rsid w:val="00231E1E"/>
    <w:rsid w:val="00231E30"/>
    <w:rsid w:val="0024036D"/>
    <w:rsid w:val="00241051"/>
    <w:rsid w:val="00247DC3"/>
    <w:rsid w:val="00252589"/>
    <w:rsid w:val="00260986"/>
    <w:rsid w:val="00270BD4"/>
    <w:rsid w:val="0027106C"/>
    <w:rsid w:val="002813D5"/>
    <w:rsid w:val="00283597"/>
    <w:rsid w:val="002910D5"/>
    <w:rsid w:val="00294269"/>
    <w:rsid w:val="0029436B"/>
    <w:rsid w:val="002A0E9E"/>
    <w:rsid w:val="002A421F"/>
    <w:rsid w:val="002B069A"/>
    <w:rsid w:val="002B3A63"/>
    <w:rsid w:val="002B78A9"/>
    <w:rsid w:val="002D691F"/>
    <w:rsid w:val="002E063A"/>
    <w:rsid w:val="002E3EA5"/>
    <w:rsid w:val="002F40F1"/>
    <w:rsid w:val="002F52DF"/>
    <w:rsid w:val="002F62D5"/>
    <w:rsid w:val="003006A9"/>
    <w:rsid w:val="003066E2"/>
    <w:rsid w:val="0031076F"/>
    <w:rsid w:val="003135BB"/>
    <w:rsid w:val="00320B8F"/>
    <w:rsid w:val="00322B9B"/>
    <w:rsid w:val="00331607"/>
    <w:rsid w:val="003316EB"/>
    <w:rsid w:val="00370939"/>
    <w:rsid w:val="0037231F"/>
    <w:rsid w:val="00373B5B"/>
    <w:rsid w:val="003741B3"/>
    <w:rsid w:val="00386062"/>
    <w:rsid w:val="0039034F"/>
    <w:rsid w:val="00394F2E"/>
    <w:rsid w:val="003A52A8"/>
    <w:rsid w:val="003A7363"/>
    <w:rsid w:val="003B1357"/>
    <w:rsid w:val="003B4F5E"/>
    <w:rsid w:val="003B7DC1"/>
    <w:rsid w:val="003D4570"/>
    <w:rsid w:val="003E2201"/>
    <w:rsid w:val="003F0810"/>
    <w:rsid w:val="003F1C39"/>
    <w:rsid w:val="003F322A"/>
    <w:rsid w:val="003F57E7"/>
    <w:rsid w:val="003F7C40"/>
    <w:rsid w:val="004040BD"/>
    <w:rsid w:val="0040688B"/>
    <w:rsid w:val="00411C1D"/>
    <w:rsid w:val="00412368"/>
    <w:rsid w:val="0041696E"/>
    <w:rsid w:val="00426829"/>
    <w:rsid w:val="00433507"/>
    <w:rsid w:val="004363FD"/>
    <w:rsid w:val="00442D51"/>
    <w:rsid w:val="004507E6"/>
    <w:rsid w:val="00450F03"/>
    <w:rsid w:val="00451036"/>
    <w:rsid w:val="0045361E"/>
    <w:rsid w:val="004673D5"/>
    <w:rsid w:val="00477189"/>
    <w:rsid w:val="0048124B"/>
    <w:rsid w:val="00485225"/>
    <w:rsid w:val="004864CF"/>
    <w:rsid w:val="004926F1"/>
    <w:rsid w:val="0049555C"/>
    <w:rsid w:val="00497F22"/>
    <w:rsid w:val="004A3421"/>
    <w:rsid w:val="004B303B"/>
    <w:rsid w:val="004B38BD"/>
    <w:rsid w:val="004B693F"/>
    <w:rsid w:val="004B6D08"/>
    <w:rsid w:val="004C7F0E"/>
    <w:rsid w:val="004D5C2F"/>
    <w:rsid w:val="004E0CBB"/>
    <w:rsid w:val="004E11F2"/>
    <w:rsid w:val="004E44A9"/>
    <w:rsid w:val="004F5A9A"/>
    <w:rsid w:val="004F659F"/>
    <w:rsid w:val="00503961"/>
    <w:rsid w:val="00506841"/>
    <w:rsid w:val="005077C2"/>
    <w:rsid w:val="005109A1"/>
    <w:rsid w:val="0051329B"/>
    <w:rsid w:val="0051510A"/>
    <w:rsid w:val="005169D0"/>
    <w:rsid w:val="0053660A"/>
    <w:rsid w:val="00537ABF"/>
    <w:rsid w:val="00542627"/>
    <w:rsid w:val="005512FA"/>
    <w:rsid w:val="00556193"/>
    <w:rsid w:val="00572BEE"/>
    <w:rsid w:val="00582FFD"/>
    <w:rsid w:val="005879B9"/>
    <w:rsid w:val="005909A6"/>
    <w:rsid w:val="005A31F8"/>
    <w:rsid w:val="005A3EE8"/>
    <w:rsid w:val="005B0DC6"/>
    <w:rsid w:val="005B21BD"/>
    <w:rsid w:val="005B614B"/>
    <w:rsid w:val="005C1497"/>
    <w:rsid w:val="005C3847"/>
    <w:rsid w:val="005D3F1E"/>
    <w:rsid w:val="005E2E7A"/>
    <w:rsid w:val="005E37B5"/>
    <w:rsid w:val="005E6094"/>
    <w:rsid w:val="005E6C4C"/>
    <w:rsid w:val="005F41FD"/>
    <w:rsid w:val="005F4A95"/>
    <w:rsid w:val="00604F72"/>
    <w:rsid w:val="00606CC2"/>
    <w:rsid w:val="00613C6E"/>
    <w:rsid w:val="006155F9"/>
    <w:rsid w:val="0061587C"/>
    <w:rsid w:val="00615AA1"/>
    <w:rsid w:val="006244A2"/>
    <w:rsid w:val="0063009B"/>
    <w:rsid w:val="006321F2"/>
    <w:rsid w:val="006354CA"/>
    <w:rsid w:val="00637B17"/>
    <w:rsid w:val="006410FC"/>
    <w:rsid w:val="006420A0"/>
    <w:rsid w:val="00643BEC"/>
    <w:rsid w:val="00655BA8"/>
    <w:rsid w:val="0065742F"/>
    <w:rsid w:val="00665738"/>
    <w:rsid w:val="00674351"/>
    <w:rsid w:val="006757F0"/>
    <w:rsid w:val="00680C80"/>
    <w:rsid w:val="00681F25"/>
    <w:rsid w:val="00684B98"/>
    <w:rsid w:val="00687942"/>
    <w:rsid w:val="00697289"/>
    <w:rsid w:val="006A1990"/>
    <w:rsid w:val="006A49EE"/>
    <w:rsid w:val="006A6A07"/>
    <w:rsid w:val="006C4C19"/>
    <w:rsid w:val="006C6A33"/>
    <w:rsid w:val="006D2CDA"/>
    <w:rsid w:val="006E34D0"/>
    <w:rsid w:val="006F68D4"/>
    <w:rsid w:val="00702B8E"/>
    <w:rsid w:val="0070472D"/>
    <w:rsid w:val="0070517E"/>
    <w:rsid w:val="00705735"/>
    <w:rsid w:val="007106BC"/>
    <w:rsid w:val="00731F4D"/>
    <w:rsid w:val="007421FA"/>
    <w:rsid w:val="0074549E"/>
    <w:rsid w:val="00754A85"/>
    <w:rsid w:val="00756C5F"/>
    <w:rsid w:val="00764D8D"/>
    <w:rsid w:val="007731B0"/>
    <w:rsid w:val="00775821"/>
    <w:rsid w:val="0078097A"/>
    <w:rsid w:val="00784B22"/>
    <w:rsid w:val="00785315"/>
    <w:rsid w:val="00786343"/>
    <w:rsid w:val="00792F78"/>
    <w:rsid w:val="00794CEE"/>
    <w:rsid w:val="007979B1"/>
    <w:rsid w:val="00797F22"/>
    <w:rsid w:val="007A5E04"/>
    <w:rsid w:val="007B1900"/>
    <w:rsid w:val="007B4897"/>
    <w:rsid w:val="007C2461"/>
    <w:rsid w:val="007C38DA"/>
    <w:rsid w:val="007C444A"/>
    <w:rsid w:val="007C55F8"/>
    <w:rsid w:val="007C7C22"/>
    <w:rsid w:val="007D19DF"/>
    <w:rsid w:val="007E6D94"/>
    <w:rsid w:val="007F7D01"/>
    <w:rsid w:val="00801C26"/>
    <w:rsid w:val="00802CE8"/>
    <w:rsid w:val="008037CC"/>
    <w:rsid w:val="008058B3"/>
    <w:rsid w:val="00810023"/>
    <w:rsid w:val="00811D1E"/>
    <w:rsid w:val="008145AA"/>
    <w:rsid w:val="008179E3"/>
    <w:rsid w:val="00822EF5"/>
    <w:rsid w:val="00833273"/>
    <w:rsid w:val="00833B3F"/>
    <w:rsid w:val="008359E8"/>
    <w:rsid w:val="0084730F"/>
    <w:rsid w:val="008518CB"/>
    <w:rsid w:val="008655C3"/>
    <w:rsid w:val="008711FD"/>
    <w:rsid w:val="008749BA"/>
    <w:rsid w:val="00874EA9"/>
    <w:rsid w:val="008760E7"/>
    <w:rsid w:val="00882EE8"/>
    <w:rsid w:val="0088777E"/>
    <w:rsid w:val="00887E0B"/>
    <w:rsid w:val="008B607F"/>
    <w:rsid w:val="008C1160"/>
    <w:rsid w:val="008C2649"/>
    <w:rsid w:val="008C3A61"/>
    <w:rsid w:val="008C6AEC"/>
    <w:rsid w:val="008C7703"/>
    <w:rsid w:val="008D1D54"/>
    <w:rsid w:val="008E2D50"/>
    <w:rsid w:val="008F01E9"/>
    <w:rsid w:val="008F2923"/>
    <w:rsid w:val="008F4477"/>
    <w:rsid w:val="008F6A85"/>
    <w:rsid w:val="0090324A"/>
    <w:rsid w:val="00903EA9"/>
    <w:rsid w:val="009068CC"/>
    <w:rsid w:val="00907B6B"/>
    <w:rsid w:val="009200C9"/>
    <w:rsid w:val="00920FB8"/>
    <w:rsid w:val="00935ED7"/>
    <w:rsid w:val="009433F0"/>
    <w:rsid w:val="00951693"/>
    <w:rsid w:val="00966A2D"/>
    <w:rsid w:val="0097120F"/>
    <w:rsid w:val="00975903"/>
    <w:rsid w:val="00976CAE"/>
    <w:rsid w:val="00984C1C"/>
    <w:rsid w:val="0099229A"/>
    <w:rsid w:val="009A4C8C"/>
    <w:rsid w:val="009A734C"/>
    <w:rsid w:val="009D10D3"/>
    <w:rsid w:val="009E565D"/>
    <w:rsid w:val="009E73D9"/>
    <w:rsid w:val="009F4020"/>
    <w:rsid w:val="00A0007A"/>
    <w:rsid w:val="00A05F34"/>
    <w:rsid w:val="00A31C4E"/>
    <w:rsid w:val="00A31E12"/>
    <w:rsid w:val="00A358D7"/>
    <w:rsid w:val="00A41A56"/>
    <w:rsid w:val="00A5142E"/>
    <w:rsid w:val="00A55725"/>
    <w:rsid w:val="00A568F9"/>
    <w:rsid w:val="00A639E3"/>
    <w:rsid w:val="00A67A17"/>
    <w:rsid w:val="00A71227"/>
    <w:rsid w:val="00A72B05"/>
    <w:rsid w:val="00A7384D"/>
    <w:rsid w:val="00A82E81"/>
    <w:rsid w:val="00A922FD"/>
    <w:rsid w:val="00A94FA6"/>
    <w:rsid w:val="00AA33BC"/>
    <w:rsid w:val="00AB0EF9"/>
    <w:rsid w:val="00AB5267"/>
    <w:rsid w:val="00AC51BA"/>
    <w:rsid w:val="00AD15EC"/>
    <w:rsid w:val="00AD7AAE"/>
    <w:rsid w:val="00AE499C"/>
    <w:rsid w:val="00AE669F"/>
    <w:rsid w:val="00AF2715"/>
    <w:rsid w:val="00AF6913"/>
    <w:rsid w:val="00AF77D8"/>
    <w:rsid w:val="00B2288F"/>
    <w:rsid w:val="00B247E7"/>
    <w:rsid w:val="00B31F71"/>
    <w:rsid w:val="00B43102"/>
    <w:rsid w:val="00B541DD"/>
    <w:rsid w:val="00B55B50"/>
    <w:rsid w:val="00B636AD"/>
    <w:rsid w:val="00B664AF"/>
    <w:rsid w:val="00B67B9B"/>
    <w:rsid w:val="00B7039B"/>
    <w:rsid w:val="00B83D69"/>
    <w:rsid w:val="00B86039"/>
    <w:rsid w:val="00B924D5"/>
    <w:rsid w:val="00B9348F"/>
    <w:rsid w:val="00B94382"/>
    <w:rsid w:val="00B94706"/>
    <w:rsid w:val="00BA3523"/>
    <w:rsid w:val="00BA6C0C"/>
    <w:rsid w:val="00BA7450"/>
    <w:rsid w:val="00BD17AF"/>
    <w:rsid w:val="00BD6276"/>
    <w:rsid w:val="00BE5EBB"/>
    <w:rsid w:val="00C03A30"/>
    <w:rsid w:val="00C07149"/>
    <w:rsid w:val="00C109E2"/>
    <w:rsid w:val="00C11ABF"/>
    <w:rsid w:val="00C12BB5"/>
    <w:rsid w:val="00C206EE"/>
    <w:rsid w:val="00C21FE8"/>
    <w:rsid w:val="00C25FC9"/>
    <w:rsid w:val="00C2632A"/>
    <w:rsid w:val="00C2751F"/>
    <w:rsid w:val="00C31149"/>
    <w:rsid w:val="00C31668"/>
    <w:rsid w:val="00C37A05"/>
    <w:rsid w:val="00C40835"/>
    <w:rsid w:val="00C4427C"/>
    <w:rsid w:val="00C460A3"/>
    <w:rsid w:val="00C61B61"/>
    <w:rsid w:val="00C626F1"/>
    <w:rsid w:val="00C63216"/>
    <w:rsid w:val="00C63574"/>
    <w:rsid w:val="00C7026B"/>
    <w:rsid w:val="00C80EF6"/>
    <w:rsid w:val="00C90C9B"/>
    <w:rsid w:val="00C91DE1"/>
    <w:rsid w:val="00CA1A44"/>
    <w:rsid w:val="00CA27A9"/>
    <w:rsid w:val="00CB0833"/>
    <w:rsid w:val="00CB655F"/>
    <w:rsid w:val="00CC347C"/>
    <w:rsid w:val="00CC6684"/>
    <w:rsid w:val="00CD186E"/>
    <w:rsid w:val="00CD2CF0"/>
    <w:rsid w:val="00CD2D06"/>
    <w:rsid w:val="00CD4854"/>
    <w:rsid w:val="00CE2A61"/>
    <w:rsid w:val="00CE699A"/>
    <w:rsid w:val="00CE7617"/>
    <w:rsid w:val="00CF2ABE"/>
    <w:rsid w:val="00CF3963"/>
    <w:rsid w:val="00CF4895"/>
    <w:rsid w:val="00D0513F"/>
    <w:rsid w:val="00D05226"/>
    <w:rsid w:val="00D5213D"/>
    <w:rsid w:val="00D52DBD"/>
    <w:rsid w:val="00D539C7"/>
    <w:rsid w:val="00D54A88"/>
    <w:rsid w:val="00D572FB"/>
    <w:rsid w:val="00D66847"/>
    <w:rsid w:val="00D83FDD"/>
    <w:rsid w:val="00D85216"/>
    <w:rsid w:val="00D90828"/>
    <w:rsid w:val="00DA1A19"/>
    <w:rsid w:val="00DA4831"/>
    <w:rsid w:val="00DB00B0"/>
    <w:rsid w:val="00DC1CAE"/>
    <w:rsid w:val="00DD3B85"/>
    <w:rsid w:val="00DD45AF"/>
    <w:rsid w:val="00DE4EF4"/>
    <w:rsid w:val="00DE6997"/>
    <w:rsid w:val="00DF6B7F"/>
    <w:rsid w:val="00E0055C"/>
    <w:rsid w:val="00E03D87"/>
    <w:rsid w:val="00E063A4"/>
    <w:rsid w:val="00E15ACB"/>
    <w:rsid w:val="00E21808"/>
    <w:rsid w:val="00E2373E"/>
    <w:rsid w:val="00E26DF5"/>
    <w:rsid w:val="00E350FB"/>
    <w:rsid w:val="00E366A7"/>
    <w:rsid w:val="00E409FD"/>
    <w:rsid w:val="00E52D66"/>
    <w:rsid w:val="00E62588"/>
    <w:rsid w:val="00E62F2D"/>
    <w:rsid w:val="00E67E43"/>
    <w:rsid w:val="00E70598"/>
    <w:rsid w:val="00E71019"/>
    <w:rsid w:val="00E72215"/>
    <w:rsid w:val="00E742F1"/>
    <w:rsid w:val="00E74F02"/>
    <w:rsid w:val="00E773D8"/>
    <w:rsid w:val="00E92E0C"/>
    <w:rsid w:val="00E947BD"/>
    <w:rsid w:val="00E9500F"/>
    <w:rsid w:val="00E9537C"/>
    <w:rsid w:val="00EA02EB"/>
    <w:rsid w:val="00EA126E"/>
    <w:rsid w:val="00EA270E"/>
    <w:rsid w:val="00EA7C12"/>
    <w:rsid w:val="00EB1D1F"/>
    <w:rsid w:val="00EB2E03"/>
    <w:rsid w:val="00EC2DF2"/>
    <w:rsid w:val="00EC41E7"/>
    <w:rsid w:val="00ED78E8"/>
    <w:rsid w:val="00EF0EC5"/>
    <w:rsid w:val="00EF17BF"/>
    <w:rsid w:val="00EF718A"/>
    <w:rsid w:val="00F0547B"/>
    <w:rsid w:val="00F0549B"/>
    <w:rsid w:val="00F12568"/>
    <w:rsid w:val="00F17D28"/>
    <w:rsid w:val="00F21CBD"/>
    <w:rsid w:val="00F26594"/>
    <w:rsid w:val="00F369D2"/>
    <w:rsid w:val="00F41EA3"/>
    <w:rsid w:val="00F4200A"/>
    <w:rsid w:val="00F42FFB"/>
    <w:rsid w:val="00F45958"/>
    <w:rsid w:val="00F4597C"/>
    <w:rsid w:val="00F6750E"/>
    <w:rsid w:val="00F71802"/>
    <w:rsid w:val="00F7330E"/>
    <w:rsid w:val="00F75942"/>
    <w:rsid w:val="00F81645"/>
    <w:rsid w:val="00F8506D"/>
    <w:rsid w:val="00F8566E"/>
    <w:rsid w:val="00F93D4D"/>
    <w:rsid w:val="00F9431E"/>
    <w:rsid w:val="00F96045"/>
    <w:rsid w:val="00F978CB"/>
    <w:rsid w:val="00FA3306"/>
    <w:rsid w:val="00FA61F4"/>
    <w:rsid w:val="00FA6CD3"/>
    <w:rsid w:val="00FA76B4"/>
    <w:rsid w:val="00FC4BCF"/>
    <w:rsid w:val="00FC4EEB"/>
    <w:rsid w:val="00FC6406"/>
    <w:rsid w:val="00FD51B7"/>
    <w:rsid w:val="00FE74D1"/>
    <w:rsid w:val="00FF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54AF8"/>
  <w15:docId w15:val="{ADBB0CD1-6EB8-4108-84A4-2F6F751E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574"/>
    <w:pPr>
      <w:widowControl w:val="0"/>
      <w:jc w:val="both"/>
    </w:pPr>
    <w:rPr>
      <w:rFonts w:eastAsia="メイリオ" w:cs="Century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07F"/>
    <w:pPr>
      <w:keepNext/>
      <w:outlineLvl w:val="0"/>
    </w:pPr>
    <w:rPr>
      <w:rFonts w:ascii="Arial" w:eastAsia="ＭＳ ゴシック" w:hAnsi="Arial" w:cs="Times New Roman"/>
      <w:kern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8B607F"/>
    <w:pPr>
      <w:keepNext/>
      <w:outlineLvl w:val="1"/>
    </w:pPr>
    <w:rPr>
      <w:rFonts w:ascii="Arial" w:eastAsia="ＭＳ ゴシック" w:hAnsi="Arial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8B607F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8B607F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unhideWhenUsed/>
    <w:qFormat/>
    <w:rsid w:val="008B607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customStyle="1" w:styleId="a4">
    <w:name w:val="目次"/>
    <w:basedOn w:val="11"/>
    <w:link w:val="a5"/>
    <w:qFormat/>
    <w:rsid w:val="008B607F"/>
    <w:pPr>
      <w:tabs>
        <w:tab w:val="right" w:leader="dot" w:pos="8494"/>
      </w:tabs>
    </w:pPr>
    <w:rPr>
      <w:rFonts w:eastAsia="ＭＳ ゴシック" w:cs="Times New Roman"/>
      <w:noProof/>
      <w:kern w:val="0"/>
      <w:szCs w:val="20"/>
    </w:rPr>
  </w:style>
  <w:style w:type="paragraph" w:styleId="11">
    <w:name w:val="toc 1"/>
    <w:basedOn w:val="a"/>
    <w:next w:val="a"/>
    <w:autoRedefine/>
    <w:uiPriority w:val="39"/>
    <w:semiHidden/>
    <w:unhideWhenUsed/>
    <w:rsid w:val="008B607F"/>
  </w:style>
  <w:style w:type="character" w:customStyle="1" w:styleId="a5">
    <w:name w:val="目次 (文字)"/>
    <w:link w:val="a4"/>
    <w:rsid w:val="008B607F"/>
    <w:rPr>
      <w:rFonts w:eastAsia="ＭＳ ゴシック"/>
      <w:noProof/>
      <w:sz w:val="24"/>
    </w:rPr>
  </w:style>
  <w:style w:type="paragraph" w:styleId="a6">
    <w:name w:val="footer"/>
    <w:basedOn w:val="a"/>
    <w:link w:val="a7"/>
    <w:uiPriority w:val="99"/>
    <w:rsid w:val="00C63574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7">
    <w:name w:val="フッター (文字)"/>
    <w:link w:val="a6"/>
    <w:uiPriority w:val="99"/>
    <w:rsid w:val="00C63574"/>
    <w:rPr>
      <w:rFonts w:ascii="Century" w:eastAsia="メイリオ" w:hAnsi="Century" w:cs="Century"/>
      <w:sz w:val="24"/>
      <w:szCs w:val="24"/>
    </w:rPr>
  </w:style>
  <w:style w:type="character" w:styleId="a8">
    <w:name w:val="annotation reference"/>
    <w:uiPriority w:val="99"/>
    <w:semiHidden/>
    <w:rsid w:val="00C635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C63574"/>
    <w:pPr>
      <w:jc w:val="left"/>
    </w:pPr>
    <w:rPr>
      <w:rFonts w:cs="Times New Roman"/>
      <w:kern w:val="0"/>
    </w:rPr>
  </w:style>
  <w:style w:type="character" w:customStyle="1" w:styleId="aa">
    <w:name w:val="コメント文字列 (文字)"/>
    <w:link w:val="a9"/>
    <w:uiPriority w:val="99"/>
    <w:semiHidden/>
    <w:rsid w:val="00C63574"/>
    <w:rPr>
      <w:rFonts w:ascii="Century" w:eastAsia="メイリオ" w:hAnsi="Century" w:cs="Century"/>
      <w:sz w:val="24"/>
      <w:szCs w:val="24"/>
    </w:rPr>
  </w:style>
  <w:style w:type="paragraph" w:styleId="ab">
    <w:name w:val="Title"/>
    <w:basedOn w:val="a"/>
    <w:next w:val="a"/>
    <w:link w:val="ac"/>
    <w:qFormat/>
    <w:rsid w:val="00C63574"/>
    <w:pPr>
      <w:spacing w:before="240" w:after="120"/>
      <w:jc w:val="center"/>
      <w:outlineLvl w:val="0"/>
    </w:pPr>
    <w:rPr>
      <w:rFonts w:ascii="Arial" w:eastAsia="ＭＳ ゴシック" w:hAnsi="Arial" w:cs="Times New Roman"/>
      <w:kern w:val="0"/>
      <w:sz w:val="32"/>
      <w:szCs w:val="32"/>
    </w:rPr>
  </w:style>
  <w:style w:type="character" w:customStyle="1" w:styleId="ac">
    <w:name w:val="表題 (文字)"/>
    <w:link w:val="ab"/>
    <w:rsid w:val="00C63574"/>
    <w:rPr>
      <w:rFonts w:ascii="Arial" w:eastAsia="ＭＳ ゴシック" w:hAnsi="Arial" w:cs="Times New Roman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C63574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63574"/>
    <w:rPr>
      <w:rFonts w:ascii="Arial" w:eastAsia="ＭＳ ゴシック" w:hAnsi="Arial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5B614B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f0">
    <w:name w:val="ヘッダー (文字)"/>
    <w:link w:val="af"/>
    <w:uiPriority w:val="99"/>
    <w:rsid w:val="005B614B"/>
    <w:rPr>
      <w:rFonts w:ascii="Century" w:eastAsia="メイリオ" w:hAnsi="Century" w:cs="Century"/>
      <w:sz w:val="24"/>
      <w:szCs w:val="24"/>
    </w:rPr>
  </w:style>
  <w:style w:type="table" w:styleId="af1">
    <w:name w:val="Table Grid"/>
    <w:basedOn w:val="a1"/>
    <w:uiPriority w:val="59"/>
    <w:rsid w:val="00AF6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F0B2F-22EB-4C27-AE70-BCC1BE4E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da</dc:creator>
  <cp:lastModifiedBy>AutoBVT</cp:lastModifiedBy>
  <cp:revision>2</cp:revision>
  <cp:lastPrinted>2017-09-19T07:56:00Z</cp:lastPrinted>
  <dcterms:created xsi:type="dcterms:W3CDTF">2019-04-22T04:01:00Z</dcterms:created>
  <dcterms:modified xsi:type="dcterms:W3CDTF">2019-04-22T04:01:00Z</dcterms:modified>
</cp:coreProperties>
</file>